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207733" w:rsidP="0ECD2F08" w:rsidRDefault="0077386C" w14:paraId="703D0545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cs="Times New Roman"/>
          <w:sz w:val="28"/>
          <w:szCs w:val="28"/>
        </w:rPr>
        <w:t>М</w:t>
      </w: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инистерство транспорта Российской Федерации</w:t>
      </w:r>
    </w:p>
    <w:p xmlns:wp14="http://schemas.microsoft.com/office/word/2010/wordml" w:rsidR="0077386C" w:rsidP="0ECD2F08" w:rsidRDefault="0077386C" w14:paraId="2FD070C3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xmlns:wp14="http://schemas.microsoft.com/office/word/2010/wordml" w:rsidR="0077386C" w:rsidP="0ECD2F08" w:rsidRDefault="0077386C" w14:paraId="672A6659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7D62F242" wp14:textId="77777777">
      <w:pPr>
        <w:pBdr>
          <w:bottom w:val="single" w:color="auto" w:sz="4" w:space="1"/>
        </w:pBd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«Российский университет транспорта» (РУТ (МИИТ)</w:t>
      </w:r>
    </w:p>
    <w:p xmlns:wp14="http://schemas.microsoft.com/office/word/2010/wordml" w:rsidR="0077386C" w:rsidP="0ECD2F08" w:rsidRDefault="0077386C" w14:paraId="0A37501D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1D062CB8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Институт транспортной техники и систем управления</w:t>
      </w:r>
    </w:p>
    <w:p xmlns:wp14="http://schemas.microsoft.com/office/word/2010/wordml" w:rsidR="0077386C" w:rsidP="0ECD2F08" w:rsidRDefault="0077386C" w14:paraId="354CC423" wp14:textId="38CEFA40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Кафедра «Управление и защита информации»</w:t>
      </w:r>
    </w:p>
    <w:p w:rsidR="0ECD2F08" w:rsidP="0ECD2F08" w:rsidRDefault="0ECD2F08" w14:paraId="66F6DA16" w14:textId="13A4FD4E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1DD13C79" w14:textId="23C5427B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08FB8B6D" w14:textId="479CA95C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7AC5131B" wp14:textId="098412E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65D1050">
        <w:rPr>
          <w:rFonts w:ascii="Times New Roman" w:hAnsi="Times New Roman" w:eastAsia="Times New Roman" w:cs="Times New Roman"/>
          <w:sz w:val="28"/>
          <w:szCs w:val="28"/>
        </w:rPr>
        <w:t>ОТЧЁТ</w:t>
      </w:r>
    </w:p>
    <w:p xmlns:wp14="http://schemas.microsoft.com/office/word/2010/wordml" w:rsidR="0077386C" w:rsidP="0ECD2F08" w:rsidRDefault="0077386C" w14:paraId="242A4C7A" wp14:textId="69850FBA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65D1050">
        <w:rPr>
          <w:rFonts w:ascii="Times New Roman" w:hAnsi="Times New Roman" w:eastAsia="Times New Roman" w:cs="Times New Roman"/>
          <w:sz w:val="28"/>
          <w:szCs w:val="28"/>
        </w:rPr>
        <w:t>О ПРАКТИЧЕСКОЙ РАБОТЕ № 1-2</w:t>
      </w:r>
    </w:p>
    <w:p xmlns:wp14="http://schemas.microsoft.com/office/word/2010/wordml" w:rsidR="0077386C" w:rsidP="0ECD2F08" w:rsidRDefault="0077386C" w14:paraId="13AE60BA" wp14:textId="5A47655A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65D1050">
        <w:rPr>
          <w:rFonts w:ascii="Times New Roman" w:hAnsi="Times New Roman" w:eastAsia="Times New Roman" w:cs="Times New Roman"/>
          <w:sz w:val="28"/>
          <w:szCs w:val="28"/>
        </w:rPr>
        <w:t>По дисциплине «Информатика»</w:t>
      </w:r>
    </w:p>
    <w:p xmlns:wp14="http://schemas.microsoft.com/office/word/2010/wordml" w:rsidR="0077386C" w:rsidP="0ECD2F08" w:rsidRDefault="0077386C" w14:paraId="02EB378F" wp14:textId="193519B9">
      <w:pPr>
        <w:pStyle w:val="a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6A05A809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5A39BBE3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41C8F396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72A3D3EC" wp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bookmarkStart w:name="_GoBack" w:id="0"/>
      <w:bookmarkEnd w:id="0"/>
    </w:p>
    <w:p xmlns:wp14="http://schemas.microsoft.com/office/word/2010/wordml" w:rsidR="0077386C" w:rsidP="0ECD2F08" w:rsidRDefault="00F92E5F" w14:paraId="714822D3" wp14:textId="2D4322DE">
      <w:pPr>
        <w:ind w:left="4956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 xml:space="preserve">Выполнил: ст. гр. </w:t>
      </w:r>
      <w:r w:rsidRPr="0ECD2F08" w:rsidR="6094340C">
        <w:rPr>
          <w:rFonts w:ascii="Times New Roman" w:hAnsi="Times New Roman" w:eastAsia="Times New Roman" w:cs="Times New Roman"/>
          <w:sz w:val="28"/>
          <w:szCs w:val="28"/>
        </w:rPr>
        <w:t>ВТБ</w:t>
      </w: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-111</w:t>
      </w:r>
    </w:p>
    <w:p xmlns:wp14="http://schemas.microsoft.com/office/word/2010/wordml" w:rsidR="0077386C" w:rsidP="0ECD2F08" w:rsidRDefault="0077386C" w14:paraId="380FBB36" wp14:textId="77777777">
      <w:pPr>
        <w:ind w:left="5529" w:firstLine="0"/>
        <w:rPr>
          <w:rFonts w:ascii="Times New Roman" w:hAnsi="Times New Roman" w:eastAsia="Times New Roman" w:cs="Times New Roman"/>
          <w:sz w:val="28"/>
          <w:szCs w:val="28"/>
        </w:rPr>
      </w:pPr>
      <w:r w:rsidRPr="0ECD2F08" w:rsidR="6094340C">
        <w:rPr>
          <w:rFonts w:ascii="Times New Roman" w:hAnsi="Times New Roman" w:eastAsia="Times New Roman" w:cs="Times New Roman"/>
          <w:sz w:val="28"/>
          <w:szCs w:val="28"/>
        </w:rPr>
        <w:t>Пономарева В.Д.</w:t>
      </w:r>
    </w:p>
    <w:p xmlns:wp14="http://schemas.microsoft.com/office/word/2010/wordml" w:rsidR="0077386C" w:rsidP="0ECD2F08" w:rsidRDefault="0077386C" w14:paraId="7C244D0E" wp14:textId="2904B4E8">
      <w:pPr>
        <w:ind w:left="5529" w:firstLine="0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Вариант №</w:t>
      </w:r>
      <w:r w:rsidRPr="0ECD2F08" w:rsidR="4CA9026C">
        <w:rPr>
          <w:rFonts w:ascii="Times New Roman" w:hAnsi="Times New Roman" w:eastAsia="Times New Roman" w:cs="Times New Roman"/>
          <w:sz w:val="28"/>
          <w:szCs w:val="28"/>
        </w:rPr>
        <w:t>6</w:t>
      </w:r>
    </w:p>
    <w:p xmlns:wp14="http://schemas.microsoft.com/office/word/2010/wordml" w:rsidR="0077386C" w:rsidP="0ECD2F08" w:rsidRDefault="0077386C" w14:paraId="04EB9247" wp14:textId="6535D994">
      <w:pPr>
        <w:spacing w:line="360" w:lineRule="auto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 xml:space="preserve">Проверил: </w:t>
      </w:r>
      <w:r w:rsidRPr="0ECD2F08" w:rsidR="26B356B3">
        <w:rPr>
          <w:rFonts w:ascii="Times New Roman" w:hAnsi="Times New Roman" w:eastAsia="Times New Roman" w:cs="Times New Roman"/>
          <w:sz w:val="28"/>
          <w:szCs w:val="28"/>
        </w:rPr>
        <w:t xml:space="preserve">к.т.н., доц. </w:t>
      </w:r>
    </w:p>
    <w:p xmlns:wp14="http://schemas.microsoft.com/office/word/2010/wordml" w:rsidR="0077386C" w:rsidP="0ECD2F08" w:rsidRDefault="0077386C" w14:paraId="25DCC1AE" wp14:textId="4A771D4B">
      <w:pPr>
        <w:pStyle w:val="a"/>
        <w:ind w:left="5529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6B356B3">
        <w:rPr>
          <w:rFonts w:ascii="Times New Roman" w:hAnsi="Times New Roman" w:eastAsia="Times New Roman" w:cs="Times New Roman"/>
          <w:sz w:val="28"/>
          <w:szCs w:val="28"/>
        </w:rPr>
        <w:t>Васильева М.А.</w:t>
      </w:r>
    </w:p>
    <w:p xmlns:wp14="http://schemas.microsoft.com/office/word/2010/wordml" w:rsidR="0077386C" w:rsidP="0ECD2F08" w:rsidRDefault="0077386C" w14:paraId="7074B57B" wp14:textId="24F4E0B7">
      <w:pPr>
        <w:pStyle w:val="a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0C085018" w14:textId="086C6153">
      <w:pPr>
        <w:pStyle w:val="a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354361F2" w14:textId="44791450">
      <w:pPr>
        <w:pStyle w:val="a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D0A7196" w14:textId="7291A92A">
      <w:pPr>
        <w:pStyle w:val="a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w:rsidR="56EFF387" w:rsidP="0ECD2F08" w:rsidRDefault="56EFF387" w14:paraId="30F414C4" w14:textId="4229C9E8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  <w:r w:rsidRPr="0ECD2F08" w:rsidR="56EFF387">
        <w:rPr>
          <w:rFonts w:ascii="Times New Roman" w:hAnsi="Times New Roman" w:eastAsia="Times New Roman" w:cs="Times New Roman"/>
          <w:sz w:val="28"/>
          <w:szCs w:val="28"/>
        </w:rPr>
        <w:t xml:space="preserve">          </w:t>
      </w:r>
    </w:p>
    <w:p w:rsidR="0ECD2F08" w:rsidP="0ECD2F08" w:rsidRDefault="0ECD2F08" w14:paraId="73F8F6DC" w14:textId="63019CBF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40BC884" w14:textId="6A17E3D4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5448960D" w14:textId="466475CC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4F117BC3" w14:textId="79EA620F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30DF862" w14:textId="57329314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9BCC394" w14:textId="64EF5423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0BF535C" w14:textId="29E0FBB8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D96D862" w14:textId="7BA08F82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7E33EC3" w14:textId="1345C47E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1FAA3903" w14:textId="16985188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58E6D432" w14:textId="2264BA14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79784138" w14:textId="1A3CADDE">
      <w:pPr>
        <w:pStyle w:val="a"/>
        <w:ind w:left="4248"/>
        <w:rPr>
          <w:rFonts w:ascii="Times New Roman" w:hAnsi="Times New Roman" w:eastAsia="Times New Roman" w:cs="Times New Roman"/>
          <w:sz w:val="28"/>
          <w:szCs w:val="28"/>
        </w:rPr>
      </w:pPr>
    </w:p>
    <w:p w:rsidR="0ECD2F08" w:rsidP="0ECD2F08" w:rsidRDefault="0ECD2F08" w14:paraId="26E14A2E" w14:textId="4105C8D4">
      <w:pPr>
        <w:pStyle w:val="a"/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0D0B940D" wp14:textId="77777777">
      <w:pPr>
        <w:ind w:left="5529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0E27B00A" wp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60061E4C" wp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77386C" w:rsidP="0ECD2F08" w:rsidRDefault="0077386C" w14:paraId="3829F2B5" wp14:textId="6513065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>Москва – 20</w:t>
      </w:r>
      <w:r w:rsidRPr="0ECD2F08" w:rsidR="6094340C">
        <w:rPr>
          <w:rFonts w:ascii="Times New Roman" w:hAnsi="Times New Roman" w:eastAsia="Times New Roman" w:cs="Times New Roman"/>
          <w:sz w:val="28"/>
          <w:szCs w:val="28"/>
        </w:rPr>
        <w:t>2</w:t>
      </w:r>
      <w:r w:rsidRPr="0ECD2F08" w:rsidR="715516A9">
        <w:rPr>
          <w:rFonts w:ascii="Times New Roman" w:hAnsi="Times New Roman" w:eastAsia="Times New Roman" w:cs="Times New Roman"/>
          <w:sz w:val="28"/>
          <w:szCs w:val="28"/>
        </w:rPr>
        <w:t>1</w:t>
      </w:r>
      <w:r w:rsidRPr="0ECD2F08" w:rsidR="20EE551D">
        <w:rPr>
          <w:rFonts w:ascii="Times New Roman" w:hAnsi="Times New Roman" w:eastAsia="Times New Roman" w:cs="Times New Roman"/>
          <w:sz w:val="28"/>
          <w:szCs w:val="28"/>
        </w:rPr>
        <w:t xml:space="preserve"> г.</w:t>
      </w:r>
    </w:p>
    <w:bookmarkStart w:name="_Toc56775700" w:displacedByCustomXml="prev" w:id="1"/>
    <w:bookmarkStart w:name="_Toc51525449" w:displacedByCustomXml="prev" w:id="2"/>
    <w:bookmarkStart w:name="_Toc51407617" w:displacedByCustomXml="prev" w:id="3"/>
    <w:sdt>
      <w:sdtPr>
        <w:rPr>
          <w:rFonts w:asciiTheme="minorHAnsi" w:hAnsiTheme="minorHAnsi" w:eastAsiaTheme="minorHAnsi" w:cstheme="minorBidi"/>
          <w:b w:val="0"/>
          <w:sz w:val="22"/>
          <w:szCs w:val="22"/>
        </w:rPr>
        <w:id w:val="1044865"/>
        <w:docPartObj>
          <w:docPartGallery w:val="Table of Contents"/>
          <w:docPartUnique/>
        </w:docPartObj>
      </w:sdtPr>
      <w:sdtContent>
        <w:p xmlns:wp14="http://schemas.microsoft.com/office/word/2010/wordml" w:rsidR="00C45FC8" w:rsidP="0ECD2F08" w:rsidRDefault="00C45FC8" w14:paraId="43E21F84" wp14:textId="77777777">
          <w:pPr>
            <w:pStyle w:val="2"/>
            <w:rPr>
              <w:rFonts w:ascii="Times New Roman" w:hAnsi="Times New Roman" w:eastAsia="Times New Roman" w:cs="Times New Roman"/>
            </w:rPr>
          </w:pPr>
          <w:r w:rsidRPr="0ECD2F08" w:rsidR="1B11F30B">
            <w:rPr>
              <w:rFonts w:ascii="Times New Roman" w:hAnsi="Times New Roman" w:eastAsia="Times New Roman" w:cs="Times New Roman"/>
            </w:rPr>
            <w:t>Оглавление</w:t>
          </w:r>
          <w:bookmarkEnd w:id="3"/>
          <w:bookmarkEnd w:id="2"/>
          <w:bookmarkEnd w:id="1"/>
        </w:p>
        <w:p xmlns:wp14="http://schemas.microsoft.com/office/word/2010/wordml" w:rsidR="008D40C3" w:rsidP="0ECD2F08" w:rsidRDefault="00C76DBC" w14:paraId="3EEB1F02" wp14:textId="77777777">
          <w:pPr>
            <w:pStyle w:val="21"/>
            <w:tabs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lang w:eastAsia="ru-RU"/>
            </w:rPr>
          </w:pPr>
          <w:r>
            <w:fldChar w:fldCharType="begin"/>
          </w:r>
          <w:r w:rsidR="00C45FC8">
            <w:instrText xml:space="preserve"> TOC \o "1-3" \h \z \u </w:instrText>
          </w:r>
          <w:r>
            <w:fldChar w:fldCharType="separate"/>
          </w:r>
          <w:r w:rsidR="5EDCD292">
            <w:t>￼</w:t>
          </w:r>
        </w:p>
        <w:p xmlns:wp14="http://schemas.microsoft.com/office/word/2010/wordml" w:rsidR="008D40C3" w:rsidP="0ECD2F08" w:rsidRDefault="008D40C3" w14:paraId="0D1FBCE9" wp14:textId="7777777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lang w:eastAsia="ru-RU"/>
            </w:rPr>
          </w:pPr>
          <w:r w:rsidR="5EDCD292">
            <w:t>￼</w:t>
          </w:r>
        </w:p>
        <w:p xmlns:wp14="http://schemas.microsoft.com/office/word/2010/wordml" w:rsidR="008D40C3" w:rsidP="0ECD2F08" w:rsidRDefault="008D40C3" w14:paraId="57C7C24B" wp14:textId="7777777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lang w:eastAsia="ru-RU"/>
            </w:rPr>
          </w:pPr>
          <w:r w:rsidR="5EDCD292">
            <w:t>￼</w:t>
          </w:r>
        </w:p>
        <w:p xmlns:wp14="http://schemas.microsoft.com/office/word/2010/wordml" w:rsidR="008D40C3" w:rsidP="0ECD2F08" w:rsidRDefault="008D40C3" w14:paraId="4FC66855" wp14:textId="7777777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lang w:eastAsia="ru-RU"/>
            </w:rPr>
          </w:pPr>
          <w:r w:rsidR="5EDCD292">
            <w:t>￼</w:t>
          </w:r>
        </w:p>
        <w:p xmlns:wp14="http://schemas.microsoft.com/office/word/2010/wordml" w:rsidR="008D40C3" w:rsidP="0ECD2F08" w:rsidRDefault="008D40C3" w14:paraId="6A38F2EF" wp14:textId="77777777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hAnsi="Times New Roman" w:eastAsia="Times New Roman" w:cs="Times New Roman"/>
              <w:noProof/>
              <w:lang w:eastAsia="ru-RU"/>
            </w:rPr>
          </w:pPr>
          <w:r w:rsidR="5EDCD292">
            <w:t>￼</w:t>
          </w:r>
        </w:p>
        <w:p xmlns:wp14="http://schemas.microsoft.com/office/word/2010/wordml" w:rsidR="00C45FC8" w:rsidP="0ECD2F08" w:rsidRDefault="00C76DBC" w14:paraId="44EAFD9C" wp14:textId="77777777">
          <w:pPr>
            <w:rPr>
              <w:rFonts w:ascii="Times New Roman" w:hAnsi="Times New Roman" w:eastAsia="Times New Roman" w:cs="Times New Roman"/>
            </w:rPr>
          </w:pPr>
          <w:r>
            <w:fldChar w:fldCharType="end"/>
          </w:r>
        </w:p>
      </w:sdtContent>
    </w:sdt>
    <w:p xmlns:wp14="http://schemas.microsoft.com/office/word/2010/wordml" w:rsidR="00C45FC8" w:rsidP="0ECD2F08" w:rsidRDefault="00C45FC8" w14:paraId="4B94D5A5" wp14:textId="77777777">
      <w:pPr>
        <w:rPr>
          <w:rFonts w:ascii="Times New Roman" w:hAnsi="Times New Roman" w:eastAsia="Times New Roman" w:cs="Times New Roman"/>
        </w:rPr>
      </w:pPr>
      <w:r w:rsidRPr="0ECD2F08">
        <w:rPr>
          <w:rFonts w:ascii="Times New Roman" w:hAnsi="Times New Roman" w:eastAsia="Times New Roman" w:cs="Times New Roman"/>
        </w:rPr>
        <w:br w:type="page"/>
      </w:r>
    </w:p>
    <w:p w:rsidR="0ECD2F08" w:rsidP="0ECD2F08" w:rsidRDefault="0ECD2F08" w14:paraId="405F9697" w14:textId="23F10F62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7CD0B4AA" w14:textId="5C00C77F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6CABE27C" w14:textId="3F449565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7EFB946" w14:textId="606CB90A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2C22403" w14:textId="7585D685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61CB802" w14:textId="0F4393A3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4794418A" w14:textId="7367624E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1A38D6DB" w14:textId="43C193FF">
      <w:pPr>
        <w:pStyle w:val="a"/>
        <w:rPr>
          <w:rFonts w:ascii="Times New Roman" w:hAnsi="Times New Roman" w:eastAsia="Times New Roman" w:cs="Times New Roman"/>
        </w:rPr>
      </w:pPr>
    </w:p>
    <w:p xmlns:wp14="http://schemas.microsoft.com/office/word/2010/wordml" w:rsidR="00E557CD" w:rsidP="0ECD2F08" w:rsidRDefault="00C45FC8" w14:paraId="5BC69DB6" wp14:textId="77777777">
      <w:pPr>
        <w:pStyle w:val="2"/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</w:rPr>
      </w:pPr>
      <w:bookmarkStart w:name="_Toc56775701" w:id="4"/>
      <w:r w:rsidRPr="0ECD2F08" w:rsidR="1B11F30B">
        <w:rPr>
          <w:rFonts w:ascii="Times New Roman" w:hAnsi="Times New Roman" w:eastAsia="Times New Roman" w:cs="Times New Roman"/>
        </w:rPr>
        <w:t>Цель работы.</w:t>
      </w:r>
      <w:bookmarkEnd w:id="4"/>
    </w:p>
    <w:p w:rsidR="4216DB39" w:rsidP="0ECD2F08" w:rsidRDefault="4216DB39" w14:paraId="1C51B87E" w14:textId="1D28EF5B">
      <w:pPr>
        <w:pStyle w:val="a"/>
        <w:spacing w:before="0" w:beforeAutospacing="off" w:line="360" w:lineRule="auto"/>
        <w:ind w:left="0" w:hanging="0" w:firstLine="72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  <w:r>
        <w:br/>
      </w:r>
      <w:r w:rsidRPr="0ECD2F08" w:rsidR="5C9DB5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            </w:t>
      </w:r>
      <w:r w:rsidRPr="0ECD2F08" w:rsidR="78D0A3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 xml:space="preserve">Согласно варианту, нужно разработать приложение для решения задачи в Excel и </w:t>
      </w:r>
      <w:proofErr w:type="spellStart"/>
      <w:r w:rsidRPr="0ECD2F08" w:rsidR="78D0A3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>Julia</w:t>
      </w:r>
      <w:proofErr w:type="spellEnd"/>
      <w:r w:rsidRPr="0ECD2F08" w:rsidR="78D0A3D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  <w:t>. Данные для решения вводит пользователь. Ввод необходимо проверять на правильность (только числа) и вывести результат вычислений на экран.</w:t>
      </w:r>
    </w:p>
    <w:p w:rsidR="0ECD2F08" w:rsidP="0ECD2F08" w:rsidRDefault="0ECD2F08" w14:paraId="4FF2EC7A" w14:textId="7D74848F">
      <w:pPr>
        <w:pStyle w:val="a"/>
        <w:spacing w:before="0" w:beforeAutospacing="off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767DF324" w14:textId="551105C0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101E8092" w14:textId="741F6264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3F599E8D" w14:textId="312187C3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1B2FDA11" w14:textId="153C934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1B8567AA" w14:textId="7034C796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2ABEDC70" w14:textId="20A9103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068AAEFE" w14:textId="289EAAA8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342FCB41" w14:textId="060583D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059C5C04" w14:textId="311EEF3C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0EE79E0C" w14:textId="6223387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425B17F2" w14:textId="12C15C5A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5218F41C" w14:textId="5958BDB2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03B3A7AA" w14:textId="45574BD0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4F800D0D" w14:textId="54B1577A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1B0131B2" w14:textId="49E38829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10814850" w14:textId="546D74BA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281D12AC" w14:textId="28A0C80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25F62687" w14:textId="6B73E11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7F0F97D7" w14:textId="71970B7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7742F294" w14:textId="69371DC4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6620C320" w14:textId="56DFAA3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09392C5B" w14:textId="7C8108B2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3CA85BAC" w14:textId="19C86C94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03CF89DD" w14:textId="426322F5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14776F5B" w14:textId="1266BA6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5753A78F" w14:textId="53F28C3F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2DDAF43B" w14:textId="4ABCF78B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4CF55A15" w14:textId="2FBC5A6A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45E9F5D8" w14:textId="3374E107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28813B05" w14:textId="1E3823D3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w:rsidR="0ECD2F08" w:rsidP="0ECD2F08" w:rsidRDefault="0ECD2F08" w14:paraId="28DB3D87" w14:textId="40493E61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ru-RU"/>
        </w:rPr>
      </w:pPr>
    </w:p>
    <w:p xmlns:wp14="http://schemas.microsoft.com/office/word/2010/wordml" w:rsidR="00E557CD" w:rsidP="0ECD2F08" w:rsidRDefault="00E557CD" w14:paraId="3CF389B7" wp14:textId="77777777">
      <w:pPr>
        <w:pStyle w:val="2"/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</w:rPr>
      </w:pPr>
      <w:bookmarkStart w:name="_Toc56775702" w:id="5"/>
      <w:r w:rsidRPr="0ECD2F08" w:rsidR="20C3C98B">
        <w:rPr>
          <w:rFonts w:ascii="Times New Roman" w:hAnsi="Times New Roman" w:eastAsia="Times New Roman" w:cs="Times New Roman"/>
        </w:rPr>
        <w:t>Описание задачи согласно выданному варианту.</w:t>
      </w:r>
      <w:bookmarkEnd w:id="5"/>
    </w:p>
    <w:p xmlns:wp14="http://schemas.microsoft.com/office/word/2010/wordml" w:rsidRPr="008D40C3" w:rsidR="008D40C3" w:rsidP="0ECD2F08" w:rsidRDefault="008D40C3" w14:paraId="3DEEC66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D90457" w:rsidR="00D90457" w:rsidP="0ECD2F08" w:rsidRDefault="00D90457" w14:paraId="3656B9AB" wp14:textId="322B4E34">
      <w:pPr>
        <w:spacing w:line="360" w:lineRule="auto"/>
        <w:ind w:firstLine="720"/>
        <w:rPr>
          <w:rFonts w:ascii="Times New Roman" w:hAnsi="Times New Roman" w:eastAsia="Times New Roman" w:cs="Times New Roman"/>
        </w:rPr>
      </w:pPr>
      <w:r w:rsidRPr="0ECD2F08" w:rsidR="5EDCD292">
        <w:rPr>
          <w:rFonts w:ascii="Times New Roman" w:hAnsi="Times New Roman" w:eastAsia="Times New Roman" w:cs="Times New Roman"/>
        </w:rPr>
        <w:t xml:space="preserve">По </w:t>
      </w:r>
      <w:r w:rsidRPr="0ECD2F08" w:rsidR="5EDCD292">
        <w:rPr>
          <w:rFonts w:ascii="Times New Roman" w:hAnsi="Times New Roman" w:eastAsia="Times New Roman" w:cs="Times New Roman"/>
        </w:rPr>
        <w:t>д</w:t>
      </w:r>
      <w:r w:rsidRPr="0ECD2F08" w:rsidR="1D5F6E8D">
        <w:rPr>
          <w:rFonts w:ascii="Times New Roman" w:hAnsi="Times New Roman" w:eastAsia="Times New Roman" w:cs="Times New Roman"/>
        </w:rPr>
        <w:t>анным</w:t>
      </w:r>
      <w:r w:rsidRPr="0ECD2F08" w:rsidR="5EDCD292">
        <w:rPr>
          <w:rFonts w:ascii="Times New Roman" w:hAnsi="Times New Roman" w:eastAsia="Times New Roman" w:cs="Times New Roman"/>
        </w:rPr>
        <w:t>,</w:t>
      </w:r>
      <w:r w:rsidRPr="0ECD2F08" w:rsidR="27839825">
        <w:rPr>
          <w:rFonts w:ascii="Times New Roman" w:hAnsi="Times New Roman" w:eastAsia="Times New Roman" w:cs="Times New Roman"/>
        </w:rPr>
        <w:t xml:space="preserve"> введенным пользователем (четыре координаты двух точек) нужно рассчитать расстояние между ними. Избежать ввод неправильных данных (не чисел)</w:t>
      </w:r>
      <w:r w:rsidRPr="0ECD2F08" w:rsidR="27839825">
        <w:rPr>
          <w:rFonts w:ascii="Times New Roman" w:hAnsi="Times New Roman" w:eastAsia="Times New Roman" w:cs="Times New Roman"/>
        </w:rPr>
        <w:t>.</w:t>
      </w:r>
      <w:r w:rsidRPr="0ECD2F08" w:rsidR="5EDCD292">
        <w:rPr>
          <w:rFonts w:ascii="Times New Roman" w:hAnsi="Times New Roman" w:eastAsia="Times New Roman" w:cs="Times New Roman"/>
        </w:rPr>
        <w:t xml:space="preserve"> </w:t>
      </w:r>
      <w:r w:rsidRPr="0ECD2F08" w:rsidR="2981EB44">
        <w:rPr>
          <w:rFonts w:ascii="Times New Roman" w:hAnsi="Times New Roman" w:eastAsia="Times New Roman" w:cs="Times New Roman"/>
        </w:rPr>
        <w:t>Вариант номер 6.</w:t>
      </w:r>
    </w:p>
    <w:p w:rsidR="0ECD2F08" w:rsidP="0ECD2F08" w:rsidRDefault="0ECD2F08" w14:paraId="1B49F0D0" w14:textId="4E0A83EA">
      <w:pPr>
        <w:pStyle w:val="a"/>
        <w:spacing w:line="360" w:lineRule="auto"/>
        <w:rPr>
          <w:rFonts w:ascii="Times New Roman" w:hAnsi="Times New Roman" w:eastAsia="Times New Roman" w:cs="Times New Roman"/>
        </w:rPr>
      </w:pPr>
    </w:p>
    <w:p w:rsidR="0ECD2F08" w:rsidP="0ECD2F08" w:rsidRDefault="0ECD2F08" w14:paraId="123DB86E" w14:textId="68531D38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62AB41CB" w14:textId="0BCFBFFE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2AD723F" w14:textId="78C6FBDE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4833807" w14:textId="37D4C152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232356E0" w14:textId="29D3D8F4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65BC39EC" w14:textId="7CDBF21B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7423075" w14:textId="5F4C5820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8137301" w14:textId="49EDFB2F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7BB05FB6" w14:textId="5D86680C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347863F3" w14:textId="6178524C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0F9B8D7C" w14:textId="71AAE404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7A8AC873" w14:textId="2FE2EF29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083948F2" w14:textId="3755C97A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131AA379" w14:textId="09639329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39DC5801" w14:textId="687A8A62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16B57799" w14:textId="1A46D632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13C116EF" w14:textId="43B0C34B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4F2099DF" w14:textId="4BAB6911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700C4EA1" w14:textId="534F4739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6B4606D2" w14:textId="664F508D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590978AA" w14:textId="4618B352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25053605" w14:textId="0212E937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3A7CC3EB" w14:textId="28CC7E30">
      <w:pPr>
        <w:pStyle w:val="a"/>
        <w:rPr>
          <w:rFonts w:ascii="Times New Roman" w:hAnsi="Times New Roman" w:eastAsia="Times New Roman" w:cs="Times New Roman"/>
        </w:rPr>
      </w:pPr>
    </w:p>
    <w:p xmlns:wp14="http://schemas.microsoft.com/office/word/2010/wordml" w:rsidRPr="00460885" w:rsidR="00460885" w:rsidP="0ECD2F08" w:rsidRDefault="00460885" w14:paraId="36D0D565" wp14:textId="77777777">
      <w:pPr>
        <w:pStyle w:val="2"/>
        <w:numPr>
          <w:ilvl w:val="0"/>
          <w:numId w:val="3"/>
        </w:numPr>
        <w:jc w:val="center"/>
        <w:rPr>
          <w:rFonts w:ascii="Times New Roman" w:hAnsi="Times New Roman" w:eastAsia="Times New Roman" w:cs="Times New Roman"/>
        </w:rPr>
      </w:pPr>
      <w:bookmarkStart w:name="_Toc56775703" w:id="6"/>
      <w:r w:rsidRPr="0ECD2F08" w:rsidR="195B6058">
        <w:rPr>
          <w:rFonts w:ascii="Times New Roman" w:hAnsi="Times New Roman" w:eastAsia="Times New Roman" w:cs="Times New Roman"/>
        </w:rPr>
        <w:t>Содержательная часть.</w:t>
      </w:r>
      <w:bookmarkEnd w:id="6"/>
    </w:p>
    <w:p xmlns:wp14="http://schemas.microsoft.com/office/word/2010/wordml" w:rsidR="00035206" w:rsidP="0ECD2F08" w:rsidRDefault="008C5FF9" w14:paraId="5E925965" wp14:textId="77777777">
      <w:pPr>
        <w:rPr>
          <w:rFonts w:ascii="Times New Roman" w:hAnsi="Times New Roman" w:eastAsia="Times New Roman" w:cs="Times New Roman"/>
        </w:rPr>
      </w:pPr>
      <w:r w:rsidRPr="0ECD2F08" w:rsidR="16C7A40E">
        <w:rPr>
          <w:rFonts w:ascii="Times New Roman" w:hAnsi="Times New Roman" w:eastAsia="Times New Roman" w:cs="Times New Roman"/>
        </w:rPr>
        <w:t>3.1</w:t>
      </w:r>
      <w:r w:rsidRPr="0ECD2F08" w:rsidR="195B6058">
        <w:rPr>
          <w:rFonts w:ascii="Times New Roman" w:hAnsi="Times New Roman" w:eastAsia="Times New Roman" w:cs="Times New Roman"/>
        </w:rPr>
        <w:t xml:space="preserve"> </w:t>
      </w:r>
    </w:p>
    <w:p xmlns:wp14="http://schemas.microsoft.com/office/word/2010/wordml" w:rsidR="00035206" w:rsidP="0ECD2F08" w:rsidRDefault="00035206" w14:paraId="20C21097" wp14:textId="5BE78ED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0ECD2F08" w:rsidR="17B083BE">
        <w:rPr>
          <w:rFonts w:ascii="Times New Roman" w:hAnsi="Times New Roman" w:eastAsia="Times New Roman" w:cs="Times New Roman"/>
        </w:rPr>
        <w:t>Подтверждение</w:t>
      </w:r>
      <w:r w:rsidRPr="0ECD2F08" w:rsidR="17B083BE">
        <w:rPr>
          <w:rFonts w:ascii="Times New Roman" w:hAnsi="Times New Roman" w:eastAsia="Times New Roman" w:cs="Times New Roman"/>
        </w:rPr>
        <w:t xml:space="preserve"> получения </w:t>
      </w:r>
      <w:proofErr w:type="spellStart"/>
      <w:r w:rsidRPr="0ECD2F08" w:rsidR="17B083BE">
        <w:rPr>
          <w:rFonts w:ascii="Times New Roman" w:hAnsi="Times New Roman" w:eastAsia="Times New Roman" w:cs="Times New Roman"/>
        </w:rPr>
        <w:t>approve</w:t>
      </w:r>
      <w:proofErr w:type="spellEnd"/>
      <w:r w:rsidRPr="0ECD2F08" w:rsidR="17B083BE">
        <w:rPr>
          <w:rFonts w:ascii="Times New Roman" w:hAnsi="Times New Roman" w:eastAsia="Times New Roman" w:cs="Times New Roman"/>
        </w:rPr>
        <w:t xml:space="preserve"> </w:t>
      </w:r>
      <w:r w:rsidRPr="0ECD2F08" w:rsidR="62AF3D0F">
        <w:rPr>
          <w:rFonts w:ascii="Times New Roman" w:hAnsi="Times New Roman" w:eastAsia="Times New Roman" w:cs="Times New Roman"/>
        </w:rPr>
        <w:t xml:space="preserve">в </w:t>
      </w:r>
      <w:proofErr w:type="spellStart"/>
      <w:r w:rsidRPr="0ECD2F08" w:rsidR="62AF3D0F">
        <w:rPr>
          <w:rFonts w:ascii="Times New Roman" w:hAnsi="Times New Roman" w:eastAsia="Times New Roman" w:cs="Times New Roman"/>
        </w:rPr>
        <w:t>GitHub</w:t>
      </w:r>
      <w:proofErr w:type="spellEnd"/>
      <w:r w:rsidRPr="0ECD2F08" w:rsidR="62AF3D0F">
        <w:rPr>
          <w:rFonts w:ascii="Times New Roman" w:hAnsi="Times New Roman" w:eastAsia="Times New Roman" w:cs="Times New Roman"/>
        </w:rPr>
        <w:t>:</w:t>
      </w:r>
    </w:p>
    <w:p w:rsidR="2DEB0D86" w:rsidP="0ECD2F08" w:rsidRDefault="2DEB0D86" w14:paraId="30A83E0E" w14:textId="0757C8F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2DEB0D86">
        <w:drawing>
          <wp:inline wp14:editId="168809FA" wp14:anchorId="560D1722">
            <wp:extent cx="4572000" cy="1381125"/>
            <wp:effectExtent l="0" t="0" r="0" b="0"/>
            <wp:docPr id="510988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b438d56fb144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CD2F08" w:rsidP="0ECD2F08" w:rsidRDefault="0ECD2F08" w14:paraId="5C020AF0" w14:textId="6A88890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0369208A" w:rsidP="0ECD2F08" w:rsidRDefault="0369208A" w14:paraId="3D32D381" w14:textId="1D541B0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0ECD2F08" w:rsidR="0369208A">
        <w:rPr>
          <w:rFonts w:ascii="Times New Roman" w:hAnsi="Times New Roman" w:eastAsia="Times New Roman" w:cs="Times New Roman"/>
        </w:rPr>
        <w:t xml:space="preserve"> 3.2 </w:t>
      </w:r>
      <w:r w:rsidRPr="0ECD2F08" w:rsidR="69DBA0A7">
        <w:rPr>
          <w:rFonts w:ascii="Times New Roman" w:hAnsi="Times New Roman" w:eastAsia="Times New Roman" w:cs="Times New Roman"/>
        </w:rPr>
        <w:t xml:space="preserve">Текст программы в </w:t>
      </w:r>
      <w:proofErr w:type="spellStart"/>
      <w:r w:rsidRPr="0ECD2F08" w:rsidR="69DBA0A7">
        <w:rPr>
          <w:rFonts w:ascii="Times New Roman" w:hAnsi="Times New Roman" w:eastAsia="Times New Roman" w:cs="Times New Roman"/>
        </w:rPr>
        <w:t>Julia</w:t>
      </w:r>
      <w:proofErr w:type="spellEnd"/>
      <w:r w:rsidRPr="0ECD2F08" w:rsidR="69DBA0A7">
        <w:rPr>
          <w:rFonts w:ascii="Times New Roman" w:hAnsi="Times New Roman" w:eastAsia="Times New Roman" w:cs="Times New Roman"/>
        </w:rPr>
        <w:t>:</w:t>
      </w:r>
    </w:p>
    <w:p w:rsidR="764A0FD4" w:rsidP="0ECD2F08" w:rsidRDefault="764A0FD4" w14:paraId="34000FA6" w14:textId="22213A8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x1_str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nput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);</w:t>
      </w:r>
    </w:p>
    <w:p w:rsidR="764A0FD4" w:rsidP="0ECD2F08" w:rsidRDefault="764A0FD4" w14:paraId="3609FF45" w14:textId="0D23FB3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x1 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ryparse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Float64, x1_str);</w:t>
      </w:r>
    </w:p>
    <w:p w:rsidR="764A0FD4" w:rsidP="0ECD2F08" w:rsidRDefault="764A0FD4" w14:paraId="15807B8A" w14:textId="5EE207F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f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x1==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nothing</w:t>
      </w:r>
      <w:proofErr w:type="spellEnd"/>
    </w:p>
    <w:p w:rsidR="764A0FD4" w:rsidP="0ECD2F08" w:rsidRDefault="764A0FD4" w14:paraId="5A4DF00F" w14:textId="1F9E085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  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hrow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ArgumentError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Ошибка ввода данных"));</w:t>
      </w:r>
    </w:p>
    <w:p w:rsidR="764A0FD4" w:rsidP="0ECD2F08" w:rsidRDefault="764A0FD4" w14:paraId="33E6C2F0" w14:textId="312F0BE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64A0FD4" w:rsidP="0ECD2F08" w:rsidRDefault="764A0FD4" w14:paraId="17BD4C74" w14:textId="25AF0B2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end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;</w:t>
      </w:r>
    </w:p>
    <w:p w:rsidR="764A0FD4" w:rsidP="0ECD2F08" w:rsidRDefault="764A0FD4" w14:paraId="27921D9F" w14:textId="32E22F5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y1_str=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nput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);</w:t>
      </w:r>
    </w:p>
    <w:p w:rsidR="764A0FD4" w:rsidP="0ECD2F08" w:rsidRDefault="764A0FD4" w14:paraId="1B8EB7A7" w14:textId="5B8A242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y1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ryparse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Float64, y1_str);</w:t>
      </w:r>
    </w:p>
    <w:p w:rsidR="764A0FD4" w:rsidP="0ECD2F08" w:rsidRDefault="764A0FD4" w14:paraId="7C56B4D9" w14:textId="215BA6A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f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y1==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nothing</w:t>
      </w:r>
      <w:proofErr w:type="spellEnd"/>
    </w:p>
    <w:p w:rsidR="764A0FD4" w:rsidP="0ECD2F08" w:rsidRDefault="764A0FD4" w14:paraId="7843C4B2" w14:textId="699C7E8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  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hrow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ArgumentError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Ошибка ввода данных"));</w:t>
      </w:r>
    </w:p>
    <w:p w:rsidR="764A0FD4" w:rsidP="0ECD2F08" w:rsidRDefault="764A0FD4" w14:paraId="7AB95CCE" w14:textId="170E3B9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end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;</w:t>
      </w:r>
    </w:p>
    <w:p w:rsidR="764A0FD4" w:rsidP="0ECD2F08" w:rsidRDefault="764A0FD4" w14:paraId="16049D91" w14:textId="00DCB6E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x2_str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nput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);</w:t>
      </w:r>
    </w:p>
    <w:p w:rsidR="764A0FD4" w:rsidP="0ECD2F08" w:rsidRDefault="764A0FD4" w14:paraId="409C6153" w14:textId="4D3534C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x2 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ryparse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Float64, x2_str);</w:t>
      </w:r>
    </w:p>
    <w:p w:rsidR="764A0FD4" w:rsidP="0ECD2F08" w:rsidRDefault="764A0FD4" w14:paraId="5171D906" w14:textId="7E4B972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f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x2==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nothing</w:t>
      </w:r>
      <w:proofErr w:type="spellEnd"/>
    </w:p>
    <w:p w:rsidR="764A0FD4" w:rsidP="0ECD2F08" w:rsidRDefault="764A0FD4" w14:paraId="663E0F55" w14:textId="57302CB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  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hrow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ArgumentError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Ошибка ввода данных"));</w:t>
      </w:r>
    </w:p>
    <w:p w:rsidR="764A0FD4" w:rsidP="0ECD2F08" w:rsidRDefault="764A0FD4" w14:paraId="7E6C51E7" w14:textId="7A03340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end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;</w:t>
      </w:r>
    </w:p>
    <w:p w:rsidR="764A0FD4" w:rsidP="0ECD2F08" w:rsidRDefault="764A0FD4" w14:paraId="744883DC" w14:textId="6BF648C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64A0FD4" w:rsidP="0ECD2F08" w:rsidRDefault="764A0FD4" w14:paraId="5D7D0F58" w14:textId="73978CE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y2_str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nput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);</w:t>
      </w:r>
    </w:p>
    <w:p w:rsidR="764A0FD4" w:rsidP="0ECD2F08" w:rsidRDefault="764A0FD4" w14:paraId="60319AE4" w14:textId="517304E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y2 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ryparse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Float64, y2_str);</w:t>
      </w:r>
    </w:p>
    <w:p w:rsidR="764A0FD4" w:rsidP="0ECD2F08" w:rsidRDefault="764A0FD4" w14:paraId="56A4F6A8" w14:textId="57CE62C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if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y2==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nothing</w:t>
      </w:r>
      <w:proofErr w:type="spellEnd"/>
    </w:p>
    <w:p w:rsidR="764A0FD4" w:rsidP="0ECD2F08" w:rsidRDefault="764A0FD4" w14:paraId="2A0A2EE8" w14:textId="5C3FA0C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   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throw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ArgumentError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Ошибка ввода данных"));</w:t>
      </w:r>
    </w:p>
    <w:p w:rsidR="764A0FD4" w:rsidP="0ECD2F08" w:rsidRDefault="764A0FD4" w14:paraId="4DAB72F7" w14:textId="26E9803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64A0FD4" w:rsidP="0ECD2F08" w:rsidRDefault="764A0FD4" w14:paraId="7199B364" w14:textId="4083809F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end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;</w:t>
      </w:r>
    </w:p>
    <w:p w:rsidR="764A0FD4" w:rsidP="0ECD2F08" w:rsidRDefault="764A0FD4" w14:paraId="48A914EA" w14:textId="3C12391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d =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sqrt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((x2-x</w:t>
      </w:r>
      <w:proofErr w:type="gram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1)^</w:t>
      </w: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2)+(</w:t>
      </w:r>
      <w:proofErr w:type="gram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y2-y</w:t>
      </w:r>
      <w:proofErr w:type="gram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1)^</w:t>
      </w:r>
      <w:proofErr w:type="gram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2))</w:t>
      </w:r>
    </w:p>
    <w:p w:rsidR="764A0FD4" w:rsidP="0ECD2F08" w:rsidRDefault="764A0FD4" w14:paraId="6E98E772" w14:textId="683D030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64A0FD4" w:rsidP="0ECD2F08" w:rsidRDefault="764A0FD4" w14:paraId="22F2E10F" w14:textId="52B37EC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</w:t>
      </w:r>
    </w:p>
    <w:p w:rsidR="764A0FD4" w:rsidP="0ECD2F08" w:rsidRDefault="764A0FD4" w14:paraId="778E94AF" w14:textId="39BBD64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println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Координата первой точки X= $x1")</w:t>
      </w:r>
    </w:p>
    <w:p w:rsidR="764A0FD4" w:rsidP="0ECD2F08" w:rsidRDefault="764A0FD4" w14:paraId="469C8718" w14:textId="633A81E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println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Координата первой точки Y= $y1")</w:t>
      </w:r>
    </w:p>
    <w:p w:rsidR="764A0FD4" w:rsidP="0ECD2F08" w:rsidRDefault="764A0FD4" w14:paraId="5C54B61F" w14:textId="788E4EB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println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Координата второй точки X= $x2")</w:t>
      </w:r>
    </w:p>
    <w:p w:rsidR="764A0FD4" w:rsidP="0ECD2F08" w:rsidRDefault="764A0FD4" w14:paraId="522E5AFF" w14:textId="64F81C5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println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Координата второй точки Y= $y2")</w:t>
      </w:r>
    </w:p>
    <w:p w:rsidR="764A0FD4" w:rsidP="0ECD2F08" w:rsidRDefault="764A0FD4" w14:paraId="3555228F" w14:textId="3EA8D75E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Ascii" w:cstheme="minorAscii"/>
        </w:rPr>
      </w:pPr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 xml:space="preserve">  </w:t>
      </w:r>
      <w:proofErr w:type="spellStart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println</w:t>
      </w:r>
      <w:proofErr w:type="spellEnd"/>
      <w:r w:rsidRPr="0ECD2F08" w:rsidR="764A0FD4">
        <w:rPr>
          <w:rFonts w:ascii="Calibri" w:hAnsi="Calibri" w:eastAsia="Calibri" w:cs="Calibri" w:asciiTheme="minorAscii" w:hAnsiTheme="minorAscii" w:eastAsiaTheme="minorAscii" w:cstheme="minorAscii"/>
        </w:rPr>
        <w:t>("Расстояние между точками = $d")</w:t>
      </w:r>
    </w:p>
    <w:p w:rsidR="0ECD2F08" w:rsidP="0ECD2F08" w:rsidRDefault="0ECD2F08" w14:paraId="1183B589" w14:textId="5DBE07F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0F7C413B" w:rsidP="0ECD2F08" w:rsidRDefault="0F7C413B" w14:paraId="10DB3F74" w14:textId="1E9FE67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0ECD2F08" w:rsidR="0F7C413B">
        <w:rPr>
          <w:rFonts w:ascii="Times New Roman" w:hAnsi="Times New Roman" w:eastAsia="Times New Roman" w:cs="Times New Roman"/>
        </w:rPr>
        <w:t xml:space="preserve">3.3 </w:t>
      </w:r>
    </w:p>
    <w:p w:rsidR="7568648B" w:rsidP="0ECD2F08" w:rsidRDefault="7568648B" w14:paraId="2E522232" w14:textId="0D44C28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03FF39E6" wp14:anchorId="037B8903">
            <wp:extent cx="4572000" cy="2571750"/>
            <wp:effectExtent l="0" t="0" r="0" b="0"/>
            <wp:docPr id="586511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8337c779c445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F0DE24" w:rsidP="0ECD2F08" w:rsidRDefault="48F0DE24" w14:paraId="5C4ACF69" w14:textId="08CEA1E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0ECD2F08" w:rsidR="48F0DE24">
        <w:rPr>
          <w:rFonts w:ascii="Times New Roman" w:hAnsi="Times New Roman" w:eastAsia="Times New Roman" w:cs="Times New Roman"/>
          <w:sz w:val="18"/>
          <w:szCs w:val="18"/>
        </w:rPr>
        <w:t>Рисунок 1 - Проверка работы программы</w:t>
      </w:r>
    </w:p>
    <w:p w:rsidR="7568648B" w:rsidP="0ECD2F08" w:rsidRDefault="7568648B" w14:paraId="2A565E53" w14:textId="7B287D6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552A342F" wp14:anchorId="09000DF2">
            <wp:extent cx="4572000" cy="2571750"/>
            <wp:effectExtent l="0" t="0" r="0" b="0"/>
            <wp:docPr id="6809980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b4849b4c1941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E00291A" w:rsidP="0ECD2F08" w:rsidRDefault="6E00291A" w14:paraId="01E4E424" w14:textId="6E356859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0ECD2F08" w:rsidR="6E00291A">
        <w:rPr>
          <w:rFonts w:ascii="Times New Roman" w:hAnsi="Times New Roman" w:eastAsia="Times New Roman" w:cs="Times New Roman"/>
          <w:sz w:val="18"/>
          <w:szCs w:val="18"/>
        </w:rPr>
        <w:t>Рисунок 2 - Проверка работы программы</w:t>
      </w:r>
    </w:p>
    <w:p w:rsidR="0ECD2F08" w:rsidP="0ECD2F08" w:rsidRDefault="0ECD2F08" w14:paraId="7AFA1365" w14:textId="0001615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7568648B" w:rsidP="0ECD2F08" w:rsidRDefault="7568648B" w14:paraId="032CFAEF" w14:textId="7778EA4A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44C0B22F" wp14:anchorId="5FC7C726">
            <wp:extent cx="4572000" cy="2571750"/>
            <wp:effectExtent l="0" t="0" r="0" b="0"/>
            <wp:docPr id="440074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10f3b75e9349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F9D2EF" w:rsidP="0ECD2F08" w:rsidRDefault="45F9D2EF" w14:paraId="0015E2A5" w14:textId="1F159946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0ECD2F08" w:rsidR="45F9D2EF">
        <w:rPr>
          <w:rFonts w:ascii="Times New Roman" w:hAnsi="Times New Roman" w:eastAsia="Times New Roman" w:cs="Times New Roman"/>
          <w:sz w:val="18"/>
          <w:szCs w:val="18"/>
        </w:rPr>
        <w:t>Рисунок 3 - Проверка работы программы</w:t>
      </w:r>
    </w:p>
    <w:p w:rsidR="0ECD2F08" w:rsidP="0ECD2F08" w:rsidRDefault="0ECD2F08" w14:paraId="1EC2152D" w14:textId="7CCF652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7568648B" w:rsidP="0ECD2F08" w:rsidRDefault="7568648B" w14:paraId="6B23E9D3" w14:textId="3A3201D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6D4BD717" wp14:anchorId="2C7F8556">
            <wp:extent cx="4572000" cy="2571750"/>
            <wp:effectExtent l="0" t="0" r="0" b="0"/>
            <wp:docPr id="1625861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9e080559784a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4153C2" w:rsidP="0ECD2F08" w:rsidRDefault="114153C2" w14:paraId="3CD12E85" w14:textId="1F38C7BC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0ECD2F08" w:rsidR="114153C2">
        <w:rPr>
          <w:rFonts w:ascii="Times New Roman" w:hAnsi="Times New Roman" w:eastAsia="Times New Roman" w:cs="Times New Roman"/>
          <w:sz w:val="18"/>
          <w:szCs w:val="18"/>
        </w:rPr>
        <w:t>Рисунок 4 - Проверка работы программы</w:t>
      </w:r>
    </w:p>
    <w:p w:rsidR="0ECD2F08" w:rsidP="0ECD2F08" w:rsidRDefault="0ECD2F08" w14:paraId="6652D640" w14:textId="46ABFA4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7568648B" w:rsidP="0ECD2F08" w:rsidRDefault="7568648B" w14:paraId="12E2EC6F" w14:textId="13C418B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7337CA17" wp14:anchorId="38C21D7E">
            <wp:extent cx="4572000" cy="2571750"/>
            <wp:effectExtent l="0" t="0" r="0" b="0"/>
            <wp:docPr id="1599366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9a6dadc8d848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75F0CC" w:rsidP="0ECD2F08" w:rsidRDefault="1B75F0CC" w14:paraId="2E0330D0" w14:textId="2BCD47E2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0ECD2F08" w:rsidR="1B75F0CC">
        <w:rPr>
          <w:rFonts w:ascii="Times New Roman" w:hAnsi="Times New Roman" w:eastAsia="Times New Roman" w:cs="Times New Roman"/>
          <w:sz w:val="18"/>
          <w:szCs w:val="18"/>
        </w:rPr>
        <w:t>Рисунок 5 - Проверка работы программы</w:t>
      </w:r>
    </w:p>
    <w:p w:rsidR="0ECD2F08" w:rsidP="0ECD2F08" w:rsidRDefault="0ECD2F08" w14:paraId="30538998" w14:textId="50567DBB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7568648B" w:rsidP="0ECD2F08" w:rsidRDefault="7568648B" w14:paraId="79A27C85" w14:textId="268B3645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Pr="0ECD2F08" w:rsidR="7568648B">
        <w:rPr>
          <w:rFonts w:ascii="Times New Roman" w:hAnsi="Times New Roman" w:eastAsia="Times New Roman" w:cs="Times New Roman"/>
        </w:rPr>
        <w:t xml:space="preserve">При наборе </w:t>
      </w:r>
      <w:proofErr w:type="spellStart"/>
      <w:r w:rsidRPr="0ECD2F08" w:rsidR="7568648B">
        <w:rPr>
          <w:rFonts w:ascii="Times New Roman" w:hAnsi="Times New Roman" w:eastAsia="Times New Roman" w:cs="Times New Roman"/>
        </w:rPr>
        <w:t>несоотвествующих</w:t>
      </w:r>
      <w:proofErr w:type="spellEnd"/>
      <w:r w:rsidRPr="0ECD2F08" w:rsidR="7568648B">
        <w:rPr>
          <w:rFonts w:ascii="Times New Roman" w:hAnsi="Times New Roman" w:eastAsia="Times New Roman" w:cs="Times New Roman"/>
        </w:rPr>
        <w:t xml:space="preserve"> типов значений программа выдает ошибку:</w:t>
      </w:r>
    </w:p>
    <w:p w:rsidR="7568648B" w:rsidP="0ECD2F08" w:rsidRDefault="7568648B" w14:paraId="6FC229E5" w14:textId="53CDC818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6A8A058A" wp14:anchorId="34F2DDB3">
            <wp:extent cx="4572000" cy="2571750"/>
            <wp:effectExtent l="0" t="0" r="0" b="0"/>
            <wp:docPr id="11506893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7c7312b0ea42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790059" w:rsidP="0ECD2F08" w:rsidRDefault="15790059" w14:paraId="4015FFCC" w14:textId="6297BA6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0ECD2F08" w:rsidR="15790059">
        <w:rPr>
          <w:rFonts w:ascii="Times New Roman" w:hAnsi="Times New Roman" w:eastAsia="Times New Roman" w:cs="Times New Roman"/>
          <w:sz w:val="18"/>
          <w:szCs w:val="18"/>
        </w:rPr>
        <w:t>Рисунок 6 - Проверка работы программы</w:t>
      </w:r>
    </w:p>
    <w:p w:rsidR="0ECD2F08" w:rsidP="0ECD2F08" w:rsidRDefault="0ECD2F08" w14:paraId="4AD438BC" w14:textId="648EC69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7568648B" w:rsidP="0ECD2F08" w:rsidRDefault="7568648B" w14:paraId="62EABC18" w14:textId="659ECB20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  <w:r w:rsidR="7568648B">
        <w:drawing>
          <wp:inline wp14:editId="0E10EB1B" wp14:anchorId="341A30FC">
            <wp:extent cx="4572000" cy="2571750"/>
            <wp:effectExtent l="0" t="0" r="0" b="0"/>
            <wp:docPr id="15068675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2603d2e59e4a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B121" w:rsidP="0ECD2F08" w:rsidRDefault="00A7B121" w14:paraId="6581B72D" w14:textId="5E215B5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18"/>
          <w:szCs w:val="18"/>
        </w:rPr>
      </w:pPr>
      <w:r w:rsidRPr="0ECD2F08" w:rsidR="00A7B121">
        <w:rPr>
          <w:rFonts w:ascii="Times New Roman" w:hAnsi="Times New Roman" w:eastAsia="Times New Roman" w:cs="Times New Roman"/>
          <w:sz w:val="18"/>
          <w:szCs w:val="18"/>
        </w:rPr>
        <w:t>Рисунок 7- Проверка работы программы</w:t>
      </w:r>
    </w:p>
    <w:p w:rsidR="0ECD2F08" w:rsidP="0ECD2F08" w:rsidRDefault="0ECD2F08" w14:paraId="5AC010AA" w14:textId="76AB28D7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0ECD2F08" w:rsidP="0ECD2F08" w:rsidRDefault="0ECD2F08" w14:paraId="2FEF66B9" w14:textId="4E9BE70D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w:rsidR="0ECD2F08" w:rsidP="0ECD2F08" w:rsidRDefault="0ECD2F08" w14:paraId="096FABB5" w14:textId="29C912E3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</w:rPr>
      </w:pPr>
    </w:p>
    <w:p xmlns:wp14="http://schemas.microsoft.com/office/word/2010/wordml" w:rsidR="00035206" w:rsidP="0ECD2F08" w:rsidRDefault="00035206" w14:paraId="45FB0818" wp14:textId="640984D1">
      <w:pPr>
        <w:pStyle w:val="a"/>
        <w:rPr>
          <w:rFonts w:ascii="Times New Roman" w:hAnsi="Times New Roman" w:eastAsia="Times New Roman" w:cs="Times New Roman"/>
        </w:rPr>
      </w:pPr>
    </w:p>
    <w:p w:rsidR="06507C7C" w:rsidP="0ECD2F08" w:rsidRDefault="06507C7C" w14:paraId="7F9288C9" w14:textId="74B49F3E">
      <w:pPr>
        <w:pStyle w:val="a"/>
        <w:rPr>
          <w:rFonts w:ascii="Times New Roman" w:hAnsi="Times New Roman" w:eastAsia="Times New Roman" w:cs="Times New Roman"/>
        </w:rPr>
      </w:pPr>
    </w:p>
    <w:p xmlns:wp14="http://schemas.microsoft.com/office/word/2010/wordml" w:rsidRPr="00035206" w:rsidR="008D40C3" w:rsidP="0ECD2F08" w:rsidRDefault="008D40C3" w14:paraId="4B99056E" wp14:textId="341D1B1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8C5FF9" w:rsidR="0098399F" w:rsidP="0ECD2F08" w:rsidRDefault="0098399F" w14:paraId="1299C43A" wp14:textId="77777777">
      <w:pPr>
        <w:rPr>
          <w:rFonts w:ascii="Times New Roman" w:hAnsi="Times New Roman" w:eastAsia="Times New Roman" w:cs="Times New Roman"/>
        </w:rPr>
      </w:pPr>
    </w:p>
    <w:p w:rsidR="0ECD2F08" w:rsidP="0ECD2F08" w:rsidRDefault="0ECD2F08" w14:paraId="31AF17B4" w14:textId="04965FFA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3E0620FE" w14:textId="39DBABDC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6315A5A2" w14:textId="4A15BFDE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2E69EF5E" w14:textId="6F1D9697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1A014807" w14:textId="065A5BDF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216A1967" w14:textId="77C745D4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30AC1850" w14:textId="00133D78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7EC5F4BA" w14:textId="10333D11">
      <w:pPr>
        <w:pStyle w:val="a"/>
        <w:rPr>
          <w:rFonts w:ascii="Times New Roman" w:hAnsi="Times New Roman" w:eastAsia="Times New Roman" w:cs="Times New Roman"/>
        </w:rPr>
      </w:pPr>
    </w:p>
    <w:p w:rsidR="0ECD2F08" w:rsidP="0ECD2F08" w:rsidRDefault="0ECD2F08" w14:paraId="65C31592" w14:textId="76CE97DA">
      <w:pPr>
        <w:pStyle w:val="a"/>
        <w:rPr>
          <w:rFonts w:ascii="Times New Roman" w:hAnsi="Times New Roman" w:eastAsia="Times New Roman" w:cs="Times New Roman"/>
        </w:rPr>
      </w:pPr>
    </w:p>
    <w:p xmlns:wp14="http://schemas.microsoft.com/office/word/2010/wordml" w:rsidRPr="00E557CD" w:rsidR="00E557CD" w:rsidP="0ECD2F08" w:rsidRDefault="00E557CD" w14:paraId="4DDBEF00" wp14:textId="77777777">
      <w:pPr>
        <w:pStyle w:val="2"/>
        <w:ind w:left="720"/>
        <w:rPr>
          <w:rFonts w:ascii="Times New Roman" w:hAnsi="Times New Roman" w:eastAsia="Times New Roman" w:cs="Times New Roman"/>
        </w:rPr>
      </w:pPr>
    </w:p>
    <w:p xmlns:wp14="http://schemas.microsoft.com/office/word/2010/wordml" w:rsidR="00E557CD" w:rsidP="0ECD2F08" w:rsidRDefault="00E557CD" w14:paraId="7FA9F99F" wp14:textId="77777777">
      <w:pPr>
        <w:pStyle w:val="2"/>
        <w:numPr>
          <w:ilvl w:val="0"/>
          <w:numId w:val="3"/>
        </w:numPr>
        <w:rPr>
          <w:rFonts w:ascii="Times New Roman" w:hAnsi="Times New Roman" w:eastAsia="Times New Roman" w:cs="Times New Roman"/>
        </w:rPr>
      </w:pPr>
      <w:bookmarkStart w:name="_Toc56775704" w:id="7"/>
      <w:r w:rsidRPr="0ECD2F08" w:rsidR="20C3C98B">
        <w:rPr>
          <w:rFonts w:ascii="Times New Roman" w:hAnsi="Times New Roman" w:eastAsia="Times New Roman" w:cs="Times New Roman"/>
        </w:rPr>
        <w:t>Вывод.</w:t>
      </w:r>
      <w:bookmarkEnd w:id="7"/>
    </w:p>
    <w:p xmlns:wp14="http://schemas.microsoft.com/office/word/2010/wordml" w:rsidRPr="00C8521E" w:rsidR="00C8521E" w:rsidP="0ECD2F08" w:rsidRDefault="00C8521E" w14:paraId="3461D779" wp14:textId="77777777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8D40C3" w:rsidR="00E557CD" w:rsidP="0ECD2F08" w:rsidRDefault="008D40C3" w14:paraId="031EA96F" wp14:textId="21088349">
      <w:pPr>
        <w:pStyle w:val="a"/>
        <w:spacing w:line="360" w:lineRule="auto"/>
        <w:ind w:left="0" w:firstLine="720"/>
        <w:rPr>
          <w:rFonts w:ascii="Times New Roman" w:hAnsi="Times New Roman" w:eastAsia="Times New Roman" w:cs="Times New Roman"/>
        </w:rPr>
      </w:pPr>
      <w:r w:rsidRPr="0ECD2F08" w:rsidR="3C183A29">
        <w:rPr>
          <w:rFonts w:ascii="Times New Roman" w:hAnsi="Times New Roman" w:eastAsia="Times New Roman" w:cs="Times New Roman"/>
        </w:rPr>
        <w:t>Освоены навыки использования ввода переменных от пользователя</w:t>
      </w:r>
      <w:r w:rsidRPr="0ECD2F08" w:rsidR="7D13223A">
        <w:rPr>
          <w:rFonts w:ascii="Times New Roman" w:hAnsi="Times New Roman" w:eastAsia="Times New Roman" w:cs="Times New Roman"/>
        </w:rPr>
        <w:t xml:space="preserve">, использования введенных данных, а </w:t>
      </w:r>
      <w:proofErr w:type="gramStart"/>
      <w:r w:rsidRPr="0ECD2F08" w:rsidR="7D13223A">
        <w:rPr>
          <w:rFonts w:ascii="Times New Roman" w:hAnsi="Times New Roman" w:eastAsia="Times New Roman" w:cs="Times New Roman"/>
        </w:rPr>
        <w:t>так же</w:t>
      </w:r>
      <w:proofErr w:type="gramEnd"/>
      <w:r w:rsidRPr="0ECD2F08" w:rsidR="7D13223A">
        <w:rPr>
          <w:rFonts w:ascii="Times New Roman" w:hAnsi="Times New Roman" w:eastAsia="Times New Roman" w:cs="Times New Roman"/>
        </w:rPr>
        <w:t xml:space="preserve"> вывод ошибки при неправильном вводе данных от пользователя.</w:t>
      </w:r>
    </w:p>
    <w:sectPr w:rsidRPr="008D40C3" w:rsidR="00E557CD" w:rsidSect="00C45FC8">
      <w:footerReference w:type="defaul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86e56c75baf34a60"/>
      <w:headerReference w:type="first" r:id="Rb40194997bf64981"/>
      <w:footerReference w:type="first" r:id="Ra32e2f748e924e74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2D28B4" w:rsidP="00C45FC8" w:rsidRDefault="002D28B4" w14:paraId="0FB78278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2D28B4" w:rsidP="00C45FC8" w:rsidRDefault="002D28B4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044864"/>
      <w:docPartObj>
        <w:docPartGallery w:val="Page Numbers (Bottom of Page)"/>
        <w:docPartUnique/>
      </w:docPartObj>
    </w:sdtPr>
    <w:sdtContent>
      <w:p xmlns:wp14="http://schemas.microsoft.com/office/word/2010/wordml" w:rsidR="00A03929" w:rsidRDefault="00C76DBC" w14:paraId="18F999B5" wp14:textId="77777777">
        <w:pPr>
          <w:pStyle w:val="a5"/>
          <w:jc w:val="right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8D40C3">
          <w:rPr>
            <w:noProof/>
          </w:rPr>
          <w:t>2</w:t>
        </w:r>
        <w:r>
          <w:fldChar w:fldCharType="end"/>
        </w:r>
      </w:p>
    </w:sdtContent>
  </w:sdt>
  <w:p xmlns:wp14="http://schemas.microsoft.com/office/word/2010/wordml" w:rsidR="00A03929" w:rsidRDefault="00A03929" w14:paraId="3CF2D8B6" wp14:textId="77777777">
    <w:pPr>
      <w:pStyle w:val="a5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4DD65FE1">
      <w:tc>
        <w:tcPr>
          <w:tcW w:w="3115" w:type="dxa"/>
          <w:tcMar/>
        </w:tcPr>
        <w:p w:rsidR="0ECD2F08" w:rsidP="0ECD2F08" w:rsidRDefault="0ECD2F08" w14:paraId="7834D406" w14:textId="7EC0BE96">
          <w:pPr>
            <w:pStyle w:val="a3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ECD2F08" w:rsidP="0ECD2F08" w:rsidRDefault="0ECD2F08" w14:paraId="44802B11" w14:textId="7FE2BB12">
          <w:pPr>
            <w:pStyle w:val="a3"/>
            <w:bidi w:val="0"/>
            <w:jc w:val="center"/>
          </w:pPr>
        </w:p>
      </w:tc>
      <w:tc>
        <w:tcPr>
          <w:tcW w:w="3115" w:type="dxa"/>
          <w:tcMar/>
        </w:tcPr>
        <w:p w:rsidR="0ECD2F08" w:rsidP="0ECD2F08" w:rsidRDefault="0ECD2F08" w14:paraId="3671D8AD" w14:textId="06B86B5F">
          <w:pPr>
            <w:pStyle w:val="a3"/>
            <w:bidi w:val="0"/>
            <w:ind w:right="-115"/>
            <w:jc w:val="right"/>
          </w:pPr>
        </w:p>
      </w:tc>
    </w:tr>
  </w:tbl>
  <w:p w:rsidR="0ECD2F08" w:rsidP="0ECD2F08" w:rsidRDefault="0ECD2F08" w14:paraId="4D8C8177" w14:textId="5FC95BC5">
    <w:pPr>
      <w:pStyle w:val="a5"/>
      <w:bidi w:val="0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2D28B4" w:rsidP="00C45FC8" w:rsidRDefault="002D28B4" w14:paraId="0562CB0E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2D28B4" w:rsidP="00C45FC8" w:rsidRDefault="002D28B4" w14:paraId="34CE0A41" wp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198C5507">
      <w:tc>
        <w:tcPr>
          <w:tcW w:w="3115" w:type="dxa"/>
          <w:tcMar/>
        </w:tcPr>
        <w:p w:rsidR="0ECD2F08" w:rsidP="0ECD2F08" w:rsidRDefault="0ECD2F08" w14:paraId="4293B111" w14:textId="31AA84D6">
          <w:pPr>
            <w:pStyle w:val="a3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ECD2F08" w:rsidP="0ECD2F08" w:rsidRDefault="0ECD2F08" w14:paraId="4F93EEC3" w14:textId="098CDFB4">
          <w:pPr>
            <w:pStyle w:val="a3"/>
            <w:bidi w:val="0"/>
            <w:jc w:val="center"/>
          </w:pPr>
        </w:p>
      </w:tc>
      <w:tc>
        <w:tcPr>
          <w:tcW w:w="3115" w:type="dxa"/>
          <w:tcMar/>
        </w:tcPr>
        <w:p w:rsidR="0ECD2F08" w:rsidP="0ECD2F08" w:rsidRDefault="0ECD2F08" w14:paraId="62FD72D6" w14:textId="17A461EA">
          <w:pPr>
            <w:pStyle w:val="a3"/>
            <w:bidi w:val="0"/>
            <w:ind w:right="-115"/>
            <w:jc w:val="right"/>
          </w:pPr>
        </w:p>
      </w:tc>
    </w:tr>
  </w:tbl>
  <w:p w:rsidR="0ECD2F08" w:rsidP="0ECD2F08" w:rsidRDefault="0ECD2F08" w14:paraId="71AA7E3C" w14:textId="3F9F0F6D">
    <w:pPr>
      <w:pStyle w:val="a3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ECD2F08" w:rsidTr="0ECD2F08" w14:paraId="0CB4ACA0">
      <w:tc>
        <w:tcPr>
          <w:tcW w:w="3115" w:type="dxa"/>
          <w:tcMar/>
        </w:tcPr>
        <w:p w:rsidR="0ECD2F08" w:rsidP="0ECD2F08" w:rsidRDefault="0ECD2F08" w14:paraId="6180F923" w14:textId="4EB7BC47">
          <w:pPr>
            <w:pStyle w:val="a3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ECD2F08" w:rsidP="0ECD2F08" w:rsidRDefault="0ECD2F08" w14:paraId="0BEE2014" w14:textId="012EC38D">
          <w:pPr>
            <w:pStyle w:val="a3"/>
            <w:bidi w:val="0"/>
            <w:jc w:val="center"/>
          </w:pPr>
        </w:p>
      </w:tc>
      <w:tc>
        <w:tcPr>
          <w:tcW w:w="3115" w:type="dxa"/>
          <w:tcMar/>
        </w:tcPr>
        <w:p w:rsidR="0ECD2F08" w:rsidP="0ECD2F08" w:rsidRDefault="0ECD2F08" w14:paraId="152B3B3B" w14:textId="0A57A598">
          <w:pPr>
            <w:pStyle w:val="a3"/>
            <w:bidi w:val="0"/>
            <w:ind w:right="-115"/>
            <w:jc w:val="right"/>
          </w:pPr>
        </w:p>
      </w:tc>
    </w:tr>
  </w:tbl>
  <w:p w:rsidR="0ECD2F08" w:rsidP="0ECD2F08" w:rsidRDefault="0ECD2F08" w14:paraId="5A545C26" w14:textId="0BEA6027">
    <w:pPr>
      <w:pStyle w:val="a3"/>
      <w:bidi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3383D"/>
    <w:multiLevelType w:val="hybridMultilevel"/>
    <w:tmpl w:val="FCBE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537ECE"/>
    <w:multiLevelType w:val="hybridMultilevel"/>
    <w:tmpl w:val="34AE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282712"/>
    <w:multiLevelType w:val="hybridMultilevel"/>
    <w:tmpl w:val="725A54E8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 w:eastAsiaTheme="minorHAns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 w:eastAsia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 w:eastAsiaTheme="minorHAnsi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 w:eastAsiaTheme="minorHAnsi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 w:eastAsiaTheme="minorHAnsi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 w:eastAsiaTheme="minorHAnsi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 w:eastAsiaTheme="minorHAnsi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 w:eastAsiaTheme="minorHAnsi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86C"/>
    <w:rsid w:val="00012EA2"/>
    <w:rsid w:val="000232F0"/>
    <w:rsid w:val="00026E9A"/>
    <w:rsid w:val="00035206"/>
    <w:rsid w:val="0008340F"/>
    <w:rsid w:val="001659FE"/>
    <w:rsid w:val="00207733"/>
    <w:rsid w:val="002440BA"/>
    <w:rsid w:val="0024559B"/>
    <w:rsid w:val="002462F3"/>
    <w:rsid w:val="002A2BD9"/>
    <w:rsid w:val="002D28B4"/>
    <w:rsid w:val="00460885"/>
    <w:rsid w:val="00477A90"/>
    <w:rsid w:val="00484A9C"/>
    <w:rsid w:val="004B512B"/>
    <w:rsid w:val="005024C2"/>
    <w:rsid w:val="005374B6"/>
    <w:rsid w:val="00542B34"/>
    <w:rsid w:val="00583286"/>
    <w:rsid w:val="00593BBC"/>
    <w:rsid w:val="00613D68"/>
    <w:rsid w:val="006C3BAE"/>
    <w:rsid w:val="00757F91"/>
    <w:rsid w:val="0077386C"/>
    <w:rsid w:val="007942AB"/>
    <w:rsid w:val="007B7839"/>
    <w:rsid w:val="00803112"/>
    <w:rsid w:val="00840347"/>
    <w:rsid w:val="008C5FF9"/>
    <w:rsid w:val="008D40C3"/>
    <w:rsid w:val="008E6780"/>
    <w:rsid w:val="008F95C0"/>
    <w:rsid w:val="008F95C0"/>
    <w:rsid w:val="009100A3"/>
    <w:rsid w:val="00955C92"/>
    <w:rsid w:val="00971BF6"/>
    <w:rsid w:val="0098399F"/>
    <w:rsid w:val="00984637"/>
    <w:rsid w:val="00987486"/>
    <w:rsid w:val="009B03A5"/>
    <w:rsid w:val="009E7F35"/>
    <w:rsid w:val="00A03929"/>
    <w:rsid w:val="00A03A72"/>
    <w:rsid w:val="00A1396B"/>
    <w:rsid w:val="00A7B121"/>
    <w:rsid w:val="00A911FA"/>
    <w:rsid w:val="00AE742B"/>
    <w:rsid w:val="00B469B4"/>
    <w:rsid w:val="00C07924"/>
    <w:rsid w:val="00C07E25"/>
    <w:rsid w:val="00C45FC8"/>
    <w:rsid w:val="00C76DBC"/>
    <w:rsid w:val="00C8521E"/>
    <w:rsid w:val="00CF021B"/>
    <w:rsid w:val="00D2561B"/>
    <w:rsid w:val="00D26FD7"/>
    <w:rsid w:val="00D5E3A9"/>
    <w:rsid w:val="00D90457"/>
    <w:rsid w:val="00D91A95"/>
    <w:rsid w:val="00E05135"/>
    <w:rsid w:val="00E557CD"/>
    <w:rsid w:val="00ED4821"/>
    <w:rsid w:val="00EE7F7D"/>
    <w:rsid w:val="00F215E2"/>
    <w:rsid w:val="00F22260"/>
    <w:rsid w:val="00F92E5F"/>
    <w:rsid w:val="00FE4DA9"/>
    <w:rsid w:val="0234D1DF"/>
    <w:rsid w:val="032E564E"/>
    <w:rsid w:val="0369208A"/>
    <w:rsid w:val="045276DA"/>
    <w:rsid w:val="056AF469"/>
    <w:rsid w:val="06507C7C"/>
    <w:rsid w:val="066BEFBE"/>
    <w:rsid w:val="08560CD8"/>
    <w:rsid w:val="097CAB21"/>
    <w:rsid w:val="09DB6C4E"/>
    <w:rsid w:val="0A190412"/>
    <w:rsid w:val="0A76D64B"/>
    <w:rsid w:val="0AA70BAB"/>
    <w:rsid w:val="0BDA35ED"/>
    <w:rsid w:val="0CD1ACBF"/>
    <w:rsid w:val="0D5CDDF1"/>
    <w:rsid w:val="0D5CDDF1"/>
    <w:rsid w:val="0D79BA2D"/>
    <w:rsid w:val="0ECD2F08"/>
    <w:rsid w:val="0F11D6AF"/>
    <w:rsid w:val="0F11D6AF"/>
    <w:rsid w:val="0F7C413B"/>
    <w:rsid w:val="10944DA6"/>
    <w:rsid w:val="10ADA710"/>
    <w:rsid w:val="114153C2"/>
    <w:rsid w:val="125464AF"/>
    <w:rsid w:val="12DA22EA"/>
    <w:rsid w:val="133B6240"/>
    <w:rsid w:val="15790059"/>
    <w:rsid w:val="165E6489"/>
    <w:rsid w:val="16C7A40E"/>
    <w:rsid w:val="174A0E20"/>
    <w:rsid w:val="17B083BE"/>
    <w:rsid w:val="17F265D3"/>
    <w:rsid w:val="17F87844"/>
    <w:rsid w:val="195B6058"/>
    <w:rsid w:val="19FA1890"/>
    <w:rsid w:val="1A9124DA"/>
    <w:rsid w:val="1AC34857"/>
    <w:rsid w:val="1AF6FD52"/>
    <w:rsid w:val="1B11F30B"/>
    <w:rsid w:val="1B75F0CC"/>
    <w:rsid w:val="1C013699"/>
    <w:rsid w:val="1C1407AB"/>
    <w:rsid w:val="1D5F6E8D"/>
    <w:rsid w:val="1DC5F6F4"/>
    <w:rsid w:val="1E6A788D"/>
    <w:rsid w:val="1EA52511"/>
    <w:rsid w:val="1F16BFA2"/>
    <w:rsid w:val="20B29003"/>
    <w:rsid w:val="20C3C98B"/>
    <w:rsid w:val="20EE551D"/>
    <w:rsid w:val="21BF6F91"/>
    <w:rsid w:val="225080AC"/>
    <w:rsid w:val="240D0975"/>
    <w:rsid w:val="26254477"/>
    <w:rsid w:val="265D1050"/>
    <w:rsid w:val="2671D693"/>
    <w:rsid w:val="26B356B3"/>
    <w:rsid w:val="27258566"/>
    <w:rsid w:val="277402EB"/>
    <w:rsid w:val="27839825"/>
    <w:rsid w:val="27F47E97"/>
    <w:rsid w:val="2981EB44"/>
    <w:rsid w:val="2DE9DF32"/>
    <w:rsid w:val="2DEB0D86"/>
    <w:rsid w:val="2E63C01B"/>
    <w:rsid w:val="2F084407"/>
    <w:rsid w:val="31FAD723"/>
    <w:rsid w:val="32C490F1"/>
    <w:rsid w:val="34EC29FC"/>
    <w:rsid w:val="34EC29FC"/>
    <w:rsid w:val="353C601B"/>
    <w:rsid w:val="35C72DCC"/>
    <w:rsid w:val="36F56EA2"/>
    <w:rsid w:val="37E1DAB5"/>
    <w:rsid w:val="38A54157"/>
    <w:rsid w:val="39CB3C84"/>
    <w:rsid w:val="3A06F862"/>
    <w:rsid w:val="3AB35E12"/>
    <w:rsid w:val="3AB67A79"/>
    <w:rsid w:val="3C183A29"/>
    <w:rsid w:val="3C1A97BC"/>
    <w:rsid w:val="3CDE1384"/>
    <w:rsid w:val="3D6369A2"/>
    <w:rsid w:val="3D981FF1"/>
    <w:rsid w:val="3E7662D3"/>
    <w:rsid w:val="3F89EB9C"/>
    <w:rsid w:val="401DA1CC"/>
    <w:rsid w:val="405C022F"/>
    <w:rsid w:val="41642F5A"/>
    <w:rsid w:val="416A9EC2"/>
    <w:rsid w:val="41B9722D"/>
    <w:rsid w:val="41B9722D"/>
    <w:rsid w:val="4216DB39"/>
    <w:rsid w:val="423DAF65"/>
    <w:rsid w:val="4406BBBA"/>
    <w:rsid w:val="4485BC81"/>
    <w:rsid w:val="44999E05"/>
    <w:rsid w:val="449E8114"/>
    <w:rsid w:val="45F9D2EF"/>
    <w:rsid w:val="485C39FD"/>
    <w:rsid w:val="48F0DE24"/>
    <w:rsid w:val="49ACD9ED"/>
    <w:rsid w:val="4B605473"/>
    <w:rsid w:val="4B6BF5D8"/>
    <w:rsid w:val="4C554CCE"/>
    <w:rsid w:val="4C794F6C"/>
    <w:rsid w:val="4CA9026C"/>
    <w:rsid w:val="4E3E9E3F"/>
    <w:rsid w:val="4E850C0A"/>
    <w:rsid w:val="4EA3969A"/>
    <w:rsid w:val="4FD33406"/>
    <w:rsid w:val="50655657"/>
    <w:rsid w:val="509A0EFA"/>
    <w:rsid w:val="51564488"/>
    <w:rsid w:val="516BADDC"/>
    <w:rsid w:val="53F8571A"/>
    <w:rsid w:val="540817DD"/>
    <w:rsid w:val="54DF0755"/>
    <w:rsid w:val="56D02F62"/>
    <w:rsid w:val="56E6CF19"/>
    <w:rsid w:val="56EFF387"/>
    <w:rsid w:val="594EDF32"/>
    <w:rsid w:val="59A1FEC1"/>
    <w:rsid w:val="5A218C42"/>
    <w:rsid w:val="5B5FEA40"/>
    <w:rsid w:val="5C9DB50D"/>
    <w:rsid w:val="5D833629"/>
    <w:rsid w:val="5E61FE02"/>
    <w:rsid w:val="5EDCD292"/>
    <w:rsid w:val="5EF95F44"/>
    <w:rsid w:val="5FCF017E"/>
    <w:rsid w:val="6094340C"/>
    <w:rsid w:val="60D334FF"/>
    <w:rsid w:val="618CE2E6"/>
    <w:rsid w:val="61BB568D"/>
    <w:rsid w:val="62AF3D0F"/>
    <w:rsid w:val="6623E11D"/>
    <w:rsid w:val="6655AD94"/>
    <w:rsid w:val="66FAE546"/>
    <w:rsid w:val="679D3138"/>
    <w:rsid w:val="67ACEDD0"/>
    <w:rsid w:val="690A4BF0"/>
    <w:rsid w:val="698FA29E"/>
    <w:rsid w:val="69DBA0A7"/>
    <w:rsid w:val="6ACD2DC5"/>
    <w:rsid w:val="6AD707A1"/>
    <w:rsid w:val="6C67369D"/>
    <w:rsid w:val="6E00291A"/>
    <w:rsid w:val="6F0DF915"/>
    <w:rsid w:val="715516A9"/>
    <w:rsid w:val="71B5FFB8"/>
    <w:rsid w:val="722717F1"/>
    <w:rsid w:val="73B13CDE"/>
    <w:rsid w:val="7568648B"/>
    <w:rsid w:val="756927DC"/>
    <w:rsid w:val="764A0FD4"/>
    <w:rsid w:val="765D8247"/>
    <w:rsid w:val="76DBF6CA"/>
    <w:rsid w:val="773A5009"/>
    <w:rsid w:val="778B68F9"/>
    <w:rsid w:val="77FF2AF7"/>
    <w:rsid w:val="78D0A3D0"/>
    <w:rsid w:val="799159CB"/>
    <w:rsid w:val="7A734974"/>
    <w:rsid w:val="7B08B5BB"/>
    <w:rsid w:val="7BB9DCFA"/>
    <w:rsid w:val="7C027285"/>
    <w:rsid w:val="7CAFEFFC"/>
    <w:rsid w:val="7CBDB772"/>
    <w:rsid w:val="7D13223A"/>
    <w:rsid w:val="7F188F20"/>
    <w:rsid w:val="7F3A1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5BCBD39"/>
  <w15:docId w15:val="{5b843b87-d800-406a-8c7e-2f13574cf0dd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984637"/>
  </w:style>
  <w:style w:type="paragraph" w:styleId="1">
    <w:name w:val="heading 1"/>
    <w:basedOn w:val="a"/>
    <w:next w:val="a"/>
    <w:link w:val="10"/>
    <w:uiPriority w:val="9"/>
    <w:qFormat/>
    <w:rsid w:val="00C45FC8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45FC8"/>
    <w:pPr>
      <w:spacing w:before="200"/>
      <w:outlineLvl w:val="1"/>
    </w:pPr>
    <w:rPr>
      <w:rFonts w:ascii="Times New Roman" w:hAnsi="Times New Roman"/>
      <w:bCs w:val="0"/>
      <w:color w:val="auto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semiHidden/>
    <w:rsid w:val="00C45FC8"/>
  </w:style>
  <w:style w:type="paragraph" w:styleId="a5">
    <w:name w:val="footer"/>
    <w:basedOn w:val="a"/>
    <w:link w:val="a6"/>
    <w:uiPriority w:val="99"/>
    <w:unhideWhenUsed/>
    <w:rsid w:val="00C45FC8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C45FC8"/>
  </w:style>
  <w:style w:type="character" w:styleId="10" w:customStyle="1">
    <w:name w:val="Заголовок 1 Знак"/>
    <w:basedOn w:val="a0"/>
    <w:link w:val="1"/>
    <w:uiPriority w:val="9"/>
    <w:rsid w:val="00C45FC8"/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45FC8"/>
    <w:p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C4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45FC8"/>
    <w:rPr>
      <w:rFonts w:ascii="Tahoma" w:hAnsi="Tahoma" w:cs="Tahoma"/>
      <w:sz w:val="16"/>
      <w:szCs w:val="16"/>
    </w:rPr>
  </w:style>
  <w:style w:type="character" w:styleId="20" w:customStyle="1">
    <w:name w:val="Заголовок 2 Знак"/>
    <w:basedOn w:val="a0"/>
    <w:link w:val="2"/>
    <w:uiPriority w:val="9"/>
    <w:rsid w:val="00C45FC8"/>
    <w:rPr>
      <w:rFonts w:ascii="Times New Roman" w:hAnsi="Times New Roman" w:eastAsiaTheme="majorEastAsia" w:cstheme="majorBidi"/>
      <w:b/>
      <w:sz w:val="28"/>
      <w:szCs w:val="26"/>
    </w:rPr>
  </w:style>
  <w:style w:type="paragraph" w:styleId="aa">
    <w:name w:val="List Paragraph"/>
    <w:basedOn w:val="a"/>
    <w:uiPriority w:val="34"/>
    <w:qFormat/>
    <w:rsid w:val="00C45FC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557C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557C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557CD"/>
    <w:pPr>
      <w:spacing w:after="100"/>
    </w:pPr>
  </w:style>
  <w:style w:type="table" w:styleId="ac">
    <w:name w:val="Table Grid"/>
    <w:basedOn w:val="a1"/>
    <w:uiPriority w:val="39"/>
    <w:rsid w:val="0024559B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07924"/>
    <w:rPr>
      <w:color w:val="808080"/>
    </w:rPr>
  </w:style>
  <w:style w:type="paragraph" w:styleId="ae">
    <w:name w:val="Normal (Web)"/>
    <w:basedOn w:val="a"/>
    <w:uiPriority w:val="99"/>
    <w:semiHidden/>
    <w:unhideWhenUsed/>
    <w:rsid w:val="0003520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67a3c0cf0fda4797" /><Relationship Type="http://schemas.openxmlformats.org/officeDocument/2006/relationships/image" Target="/media/image11.png" Id="Rdab438d56fb1442b" /><Relationship Type="http://schemas.openxmlformats.org/officeDocument/2006/relationships/image" Target="/media/image12.png" Id="R958337c779c445de" /><Relationship Type="http://schemas.openxmlformats.org/officeDocument/2006/relationships/image" Target="/media/image13.png" Id="Re9b4849b4c194115" /><Relationship Type="http://schemas.openxmlformats.org/officeDocument/2006/relationships/image" Target="/media/image14.png" Id="R9310f3b75e934944" /><Relationship Type="http://schemas.openxmlformats.org/officeDocument/2006/relationships/image" Target="/media/image15.png" Id="R789e080559784aff" /><Relationship Type="http://schemas.openxmlformats.org/officeDocument/2006/relationships/image" Target="/media/image16.png" Id="R099a6dadc8d84804" /><Relationship Type="http://schemas.openxmlformats.org/officeDocument/2006/relationships/image" Target="/media/image17.png" Id="R6b7c7312b0ea42ab" /><Relationship Type="http://schemas.openxmlformats.org/officeDocument/2006/relationships/image" Target="/media/image18.png" Id="R0a2603d2e59e4a10" /><Relationship Type="http://schemas.openxmlformats.org/officeDocument/2006/relationships/header" Target="/word/header.xml" Id="R86e56c75baf34a60" /><Relationship Type="http://schemas.openxmlformats.org/officeDocument/2006/relationships/header" Target="/word/header2.xml" Id="Rb40194997bf64981" /><Relationship Type="http://schemas.openxmlformats.org/officeDocument/2006/relationships/footer" Target="/word/footer2.xml" Id="Ra32e2f748e924e7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a6c6b-9373-43b1-b83e-81e3d3f1172a}"/>
      </w:docPartPr>
      <w:docPartBody>
        <w:p w14:paraId="2DC12D6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97FE366084F146817F5A1213462D78" ma:contentTypeVersion="2" ma:contentTypeDescription="Создание документа." ma:contentTypeScope="" ma:versionID="34aa75e8df878a7f80d353f185e4aaf2">
  <xsd:schema xmlns:xsd="http://www.w3.org/2001/XMLSchema" xmlns:xs="http://www.w3.org/2001/XMLSchema" xmlns:p="http://schemas.microsoft.com/office/2006/metadata/properties" xmlns:ns2="3556005c-add2-4566-8e35-097b15b6c821" targetNamespace="http://schemas.microsoft.com/office/2006/metadata/properties" ma:root="true" ma:fieldsID="a801a018ff5142c95d92f00425ff784f" ns2:_="">
    <xsd:import namespace="3556005c-add2-4566-8e35-097b15b6c8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6005c-add2-4566-8e35-097b15b6c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8C2C4-C1DE-49F1-99F9-2FB17BD85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56005c-add2-4566-8e35-097b15b6c8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A28AF-26C1-449E-A3C4-49B8C2C1A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4B89D-D448-426C-88F4-1B5BE9E34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D82C5-BEAC-4C3D-8E98-67BA4A8176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Е.П. Балакина</dc:creator>
  <lastModifiedBy>Пономарева Валерия Дмитриевна</lastModifiedBy>
  <revision>4</revision>
  <dcterms:created xsi:type="dcterms:W3CDTF">2020-11-20T11:44:00.0000000Z</dcterms:created>
  <dcterms:modified xsi:type="dcterms:W3CDTF">2021-05-30T19:44:51.16771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7FE366084F146817F5A1213462D78</vt:lpwstr>
  </property>
</Properties>
</file>